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8F1E" w14:textId="0C27F10B" w:rsidR="00EB54F6" w:rsidRPr="00401380" w:rsidRDefault="006B497F" w:rsidP="004C447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</w:t>
      </w:r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ô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giáo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ùng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MGL A3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ổng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vệ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sinh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ớp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học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vào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hứ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6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hằng</w:t>
      </w:r>
      <w:proofErr w:type="spellEnd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DD768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uần</w:t>
      </w:r>
      <w:proofErr w:type="spellEnd"/>
    </w:p>
    <w:p w14:paraId="6A49E109" w14:textId="197F642E" w:rsidR="006B497F" w:rsidRPr="004C447D" w:rsidRDefault="003322E8" w:rsidP="006B497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Hôm</w:t>
      </w:r>
      <w:proofErr w:type="spellEnd"/>
      <w:r>
        <w:rPr>
          <w:color w:val="222222"/>
          <w:sz w:val="28"/>
          <w:szCs w:val="28"/>
        </w:rPr>
        <w:t xml:space="preserve"> nay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ớ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ẫ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iá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ớn</w:t>
      </w:r>
      <w:proofErr w:type="spellEnd"/>
      <w:r>
        <w:rPr>
          <w:color w:val="222222"/>
          <w:sz w:val="28"/>
          <w:szCs w:val="28"/>
        </w:rPr>
        <w:t xml:space="preserve"> A3 </w:t>
      </w:r>
      <w:proofErr w:type="spellStart"/>
      <w:r w:rsidR="00DD7687">
        <w:rPr>
          <w:color w:val="222222"/>
          <w:sz w:val="28"/>
          <w:szCs w:val="28"/>
        </w:rPr>
        <w:t>cù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ác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ô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hực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hiện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ổ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ệ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in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="00DD7687">
        <w:rPr>
          <w:color w:val="222222"/>
          <w:sz w:val="28"/>
          <w:szCs w:val="28"/>
        </w:rPr>
        <w:t>theo</w:t>
      </w:r>
      <w:proofErr w:type="spellEnd"/>
      <w:proofErr w:type="gram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lịc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hằ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uần</w:t>
      </w:r>
      <w:proofErr w:type="spellEnd"/>
      <w:r w:rsidR="00DD7687">
        <w:rPr>
          <w:color w:val="222222"/>
          <w:sz w:val="28"/>
          <w:szCs w:val="28"/>
        </w:rPr>
        <w:t xml:space="preserve">. </w:t>
      </w:r>
      <w:proofErr w:type="spellStart"/>
      <w:proofErr w:type="gramStart"/>
      <w:r w:rsidR="00DD7687">
        <w:rPr>
          <w:color w:val="222222"/>
          <w:sz w:val="28"/>
          <w:szCs w:val="28"/>
        </w:rPr>
        <w:t>cô</w:t>
      </w:r>
      <w:proofErr w:type="spellEnd"/>
      <w:proofErr w:type="gram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à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rò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cùng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nhau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dọn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dẹp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cho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lớp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học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sạc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ẽ</w:t>
      </w:r>
      <w:proofErr w:type="spellEnd"/>
      <w:r w:rsidR="00DD7687">
        <w:rPr>
          <w:color w:val="222222"/>
          <w:sz w:val="28"/>
          <w:szCs w:val="28"/>
        </w:rPr>
        <w:t xml:space="preserve">, </w:t>
      </w:r>
      <w:proofErr w:type="spellStart"/>
      <w:r w:rsidR="00DD7687">
        <w:rPr>
          <w:color w:val="222222"/>
          <w:sz w:val="28"/>
          <w:szCs w:val="28"/>
        </w:rPr>
        <w:t>đảm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bảo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ệ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in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môi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rường</w:t>
      </w:r>
      <w:proofErr w:type="spellEnd"/>
      <w:r w:rsidR="00DD7687">
        <w:rPr>
          <w:color w:val="222222"/>
          <w:sz w:val="28"/>
          <w:szCs w:val="28"/>
        </w:rPr>
        <w:t xml:space="preserve">. </w:t>
      </w:r>
      <w:proofErr w:type="spellStart"/>
      <w:proofErr w:type="gramStart"/>
      <w:r w:rsidR="00DD7687">
        <w:rPr>
          <w:color w:val="222222"/>
          <w:sz w:val="28"/>
          <w:szCs w:val="28"/>
        </w:rPr>
        <w:t>ngoài</w:t>
      </w:r>
      <w:proofErr w:type="spellEnd"/>
      <w:proofErr w:type="gram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iệc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dọn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ệ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in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ạc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ẽ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ô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giáo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ò</w:t>
      </w:r>
      <w:r w:rsidR="00DF111C">
        <w:rPr>
          <w:color w:val="222222"/>
          <w:sz w:val="28"/>
          <w:szCs w:val="28"/>
        </w:rPr>
        <w:t>n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dạy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các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bạn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nhỏ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phải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biết</w:t>
      </w:r>
      <w:proofErr w:type="spellEnd"/>
      <w:r w:rsidR="00DF111C">
        <w:rPr>
          <w:color w:val="222222"/>
          <w:sz w:val="28"/>
          <w:szCs w:val="28"/>
        </w:rPr>
        <w:t xml:space="preserve"> </w:t>
      </w:r>
      <w:proofErr w:type="spellStart"/>
      <w:r w:rsidR="00DF111C">
        <w:rPr>
          <w:color w:val="222222"/>
          <w:sz w:val="28"/>
          <w:szCs w:val="28"/>
        </w:rPr>
        <w:t>giữ</w:t>
      </w:r>
      <w:bookmarkStart w:id="0" w:name="_GoBack"/>
      <w:bookmarkEnd w:id="0"/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gìn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ệ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in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môi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rườ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ố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ủa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mình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tro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lành</w:t>
      </w:r>
      <w:proofErr w:type="spellEnd"/>
      <w:r w:rsidR="00DD7687">
        <w:rPr>
          <w:color w:val="222222"/>
          <w:sz w:val="28"/>
          <w:szCs w:val="28"/>
        </w:rPr>
        <w:t xml:space="preserve">. </w:t>
      </w:r>
      <w:proofErr w:type="spellStart"/>
      <w:r w:rsidR="00DD7687">
        <w:rPr>
          <w:color w:val="222222"/>
          <w:sz w:val="28"/>
          <w:szCs w:val="28"/>
        </w:rPr>
        <w:t>Bỏ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rác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đú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nơi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quy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định</w:t>
      </w:r>
      <w:proofErr w:type="spellEnd"/>
      <w:r w:rsidR="00DD7687">
        <w:rPr>
          <w:color w:val="222222"/>
          <w:sz w:val="28"/>
          <w:szCs w:val="28"/>
        </w:rPr>
        <w:t xml:space="preserve">, </w:t>
      </w:r>
      <w:proofErr w:type="spellStart"/>
      <w:r w:rsidR="00DD7687">
        <w:rPr>
          <w:color w:val="222222"/>
          <w:sz w:val="28"/>
          <w:szCs w:val="28"/>
        </w:rPr>
        <w:t>biết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ất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dọn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đồ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dù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đồ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hơi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au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khi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hơi</w:t>
      </w:r>
      <w:proofErr w:type="spellEnd"/>
      <w:r w:rsidR="00DD7687">
        <w:rPr>
          <w:color w:val="222222"/>
          <w:sz w:val="28"/>
          <w:szCs w:val="28"/>
        </w:rPr>
        <w:t>…..</w:t>
      </w:r>
      <w:proofErr w:type="spellStart"/>
      <w:r w:rsidR="00DD7687">
        <w:rPr>
          <w:color w:val="222222"/>
          <w:sz w:val="28"/>
          <w:szCs w:val="28"/>
        </w:rPr>
        <w:t>về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nhà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biết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phụ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giúp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bố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mẹ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những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iệc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vừa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sức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của</w:t>
      </w:r>
      <w:proofErr w:type="spellEnd"/>
      <w:r w:rsidR="00DD7687">
        <w:rPr>
          <w:color w:val="222222"/>
          <w:sz w:val="28"/>
          <w:szCs w:val="28"/>
        </w:rPr>
        <w:t xml:space="preserve"> </w:t>
      </w:r>
      <w:proofErr w:type="spellStart"/>
      <w:r w:rsidR="00DD7687">
        <w:rPr>
          <w:color w:val="222222"/>
          <w:sz w:val="28"/>
          <w:szCs w:val="28"/>
        </w:rPr>
        <w:t>mình</w:t>
      </w:r>
      <w:proofErr w:type="spellEnd"/>
    </w:p>
    <w:p w14:paraId="36BADBC7" w14:textId="378EBF4C" w:rsidR="00032EB0" w:rsidRDefault="00B60884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noProof/>
          <w:color w:val="333333"/>
          <w:sz w:val="28"/>
          <w:szCs w:val="28"/>
          <w:shd w:val="clear" w:color="auto" w:fill="FFFFFF"/>
        </w:rPr>
      </w:pP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au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à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cô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và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trò</w:t>
      </w:r>
      <w:proofErr w:type="spellEnd"/>
      <w:r w:rsidR="004C447D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C447D">
        <w:rPr>
          <w:i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 w:rsidR="004C447D">
        <w:rPr>
          <w:i/>
          <w:iCs/>
          <w:color w:val="333333"/>
          <w:sz w:val="28"/>
          <w:szCs w:val="28"/>
          <w:shd w:val="clear" w:color="auto" w:fill="FFFFFF"/>
        </w:rPr>
        <w:t xml:space="preserve"> MGL A3</w:t>
      </w:r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cùng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nhau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dọn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vệ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D7687">
        <w:rPr>
          <w:i/>
          <w:iCs/>
          <w:color w:val="333333"/>
          <w:sz w:val="28"/>
          <w:szCs w:val="28"/>
          <w:shd w:val="clear" w:color="auto" w:fill="FFFFFF"/>
        </w:rPr>
        <w:t>sinh</w:t>
      </w:r>
      <w:proofErr w:type="spellEnd"/>
      <w:r w:rsidR="00DD768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</w:p>
    <w:p w14:paraId="734ED2A3" w14:textId="7679CF82" w:rsidR="00BA1D3B" w:rsidRDefault="00DD7687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9767FCA" wp14:editId="137A5AA7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60080_b93c9c744c60f256662bf5249dc06b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202A9E4" wp14:editId="57F46B65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71742_8a08b008578868e4a473cdd6d58d5bc7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2CC9351" wp14:editId="56C8DA68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71742_8a08b008578868e4a473cdd6d58d5bc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795668C" wp14:editId="726FA404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72622_e5a54ad712d60118aa28194ad20613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296E234" wp14:editId="3FF41E4C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82322_e643dd71f35086e9fe767c86b5b4d420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B64FF79" wp14:editId="79636DD7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86725_d8822a3ff5523c2ce452e5e3fdfe4b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F60492F" wp14:editId="1385FA19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793962_e32cf9269b8211a7721951fef831f3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760C71C" wp14:editId="15D8569E">
            <wp:extent cx="5943600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824990_6d9cf873c48430262c07e49eb83407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E10E218" wp14:editId="277FB475">
            <wp:extent cx="5943600" cy="792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863717_02af130c8dbcaffefb99c749a1ae14f2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D8FEA8F" wp14:editId="3A1A988D">
            <wp:extent cx="5943600" cy="792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226670914422_716a1a272d802bb655d82b936f47ff0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DC6" w14:textId="7BEDF7F8" w:rsidR="00032EB0" w:rsidRDefault="00032EB0" w:rsidP="004A57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81C34E9" w14:textId="610C5E59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16C6BD4C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CDE1CA7"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75"/>
    <w:rsid w:val="00032EB0"/>
    <w:rsid w:val="000F1C6B"/>
    <w:rsid w:val="00315BF9"/>
    <w:rsid w:val="003322E8"/>
    <w:rsid w:val="003C42A7"/>
    <w:rsid w:val="00401380"/>
    <w:rsid w:val="00402F32"/>
    <w:rsid w:val="004A571A"/>
    <w:rsid w:val="004C447D"/>
    <w:rsid w:val="00595E12"/>
    <w:rsid w:val="00607545"/>
    <w:rsid w:val="006B497F"/>
    <w:rsid w:val="00836503"/>
    <w:rsid w:val="00994375"/>
    <w:rsid w:val="00AF3B42"/>
    <w:rsid w:val="00B60884"/>
    <w:rsid w:val="00BA1D3B"/>
    <w:rsid w:val="00DD7687"/>
    <w:rsid w:val="00DF111C"/>
    <w:rsid w:val="00E83208"/>
    <w:rsid w:val="00EA5D18"/>
    <w:rsid w:val="00EB54F6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9007-2915-4F55-8BCD-75CA1E1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si.vn</cp:lastModifiedBy>
  <cp:revision>35</cp:revision>
  <dcterms:created xsi:type="dcterms:W3CDTF">2022-10-03T07:46:00Z</dcterms:created>
  <dcterms:modified xsi:type="dcterms:W3CDTF">2023-03-31T08:22:00Z</dcterms:modified>
</cp:coreProperties>
</file>